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D48E" w14:textId="77777777" w:rsidR="005727F0" w:rsidRPr="00F874C4" w:rsidRDefault="005727F0" w:rsidP="00654522">
      <w:pPr>
        <w:pStyle w:val="Ttulo"/>
        <w:spacing w:line="360" w:lineRule="auto"/>
        <w:jc w:val="left"/>
        <w:rPr>
          <w:rFonts w:ascii="Century Gothic" w:hAnsi="Century Gothic" w:cs="Tahoma"/>
          <w:sz w:val="22"/>
          <w:szCs w:val="22"/>
        </w:rPr>
      </w:pPr>
    </w:p>
    <w:p w14:paraId="32E1164A" w14:textId="77777777" w:rsidR="006230B9" w:rsidRPr="00F874C4" w:rsidRDefault="006C74FA" w:rsidP="00654522">
      <w:pPr>
        <w:spacing w:line="360" w:lineRule="auto"/>
        <w:jc w:val="center"/>
        <w:rPr>
          <w:rFonts w:ascii="Century Gothic" w:hAnsi="Century Gothic" w:cs="Tahoma"/>
          <w:b/>
          <w:sz w:val="30"/>
          <w:szCs w:val="30"/>
        </w:rPr>
      </w:pPr>
      <w:r w:rsidRPr="00F874C4">
        <w:rPr>
          <w:rFonts w:ascii="Century Gothic" w:hAnsi="Century Gothic" w:cs="Tahoma"/>
          <w:b/>
          <w:sz w:val="30"/>
          <w:szCs w:val="30"/>
        </w:rPr>
        <w:t>AUTORIZAÇÃO</w:t>
      </w:r>
    </w:p>
    <w:p w14:paraId="0020F266" w14:textId="77777777" w:rsidR="005727F0" w:rsidRPr="00F874C4" w:rsidRDefault="005727F0" w:rsidP="0065452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0AFFDA8C" w14:textId="77777777" w:rsidR="00FD68F4" w:rsidRPr="00F874C4" w:rsidRDefault="00FD68F4" w:rsidP="0065452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146FD5C6" w14:textId="63E0E76B" w:rsidR="009A5F1C" w:rsidRPr="00F874C4" w:rsidRDefault="00E343AD" w:rsidP="009A5F1C">
      <w:pPr>
        <w:spacing w:line="360" w:lineRule="auto"/>
        <w:ind w:firstLine="709"/>
        <w:jc w:val="both"/>
        <w:rPr>
          <w:rFonts w:ascii="Century Gothic" w:hAnsi="Century Gothic" w:cs="Tahoma"/>
          <w:sz w:val="22"/>
          <w:szCs w:val="22"/>
        </w:rPr>
      </w:pPr>
      <w:r w:rsidRPr="00F874C4">
        <w:rPr>
          <w:rFonts w:ascii="Century Gothic" w:hAnsi="Century Gothic" w:cs="Tahoma"/>
          <w:sz w:val="22"/>
          <w:szCs w:val="22"/>
        </w:rPr>
        <w:t xml:space="preserve">Tendo em mãos o processo do </w:t>
      </w:r>
      <w:proofErr w:type="spellStart"/>
      <w:r w:rsidR="00EB5D14" w:rsidRPr="00F874C4">
        <w:rPr>
          <w:rFonts w:ascii="Century Gothic" w:hAnsi="Century Gothic" w:cs="Tahoma"/>
          <w:sz w:val="22"/>
          <w:szCs w:val="22"/>
        </w:rPr>
        <w:t>Sr</w:t>
      </w:r>
      <w:r w:rsidR="00257E04" w:rsidRPr="00F874C4">
        <w:rPr>
          <w:rFonts w:ascii="Century Gothic" w:hAnsi="Century Gothic" w:cs="Tahoma"/>
          <w:sz w:val="22"/>
          <w:szCs w:val="22"/>
        </w:rPr>
        <w:t>ª</w:t>
      </w:r>
      <w:proofErr w:type="spellEnd"/>
      <w:r w:rsidR="00EB5D14" w:rsidRPr="00F874C4">
        <w:rPr>
          <w:rFonts w:ascii="Century Gothic" w:hAnsi="Century Gothic" w:cs="Tahoma"/>
          <w:sz w:val="22"/>
          <w:szCs w:val="22"/>
        </w:rPr>
        <w:t xml:space="preserve"> </w:t>
      </w:r>
      <w:r w:rsidR="00384D0E">
        <w:rPr>
          <w:rFonts w:ascii="Century Gothic" w:hAnsi="Century Gothic" w:cs="Tahoma"/>
          <w:b/>
          <w:sz w:val="22"/>
          <w:szCs w:val="22"/>
        </w:rPr>
        <w:t>@NOME</w:t>
      </w:r>
      <w:r w:rsidR="000B4017" w:rsidRPr="00F874C4">
        <w:rPr>
          <w:rFonts w:ascii="Century Gothic" w:hAnsi="Century Gothic" w:cs="Tahoma"/>
          <w:b/>
          <w:sz w:val="22"/>
          <w:szCs w:val="22"/>
        </w:rPr>
        <w:t xml:space="preserve"> </w:t>
      </w:r>
      <w:r w:rsidR="00257E04" w:rsidRPr="00F874C4">
        <w:rPr>
          <w:rFonts w:ascii="Century Gothic" w:hAnsi="Century Gothic" w:cs="Tahoma"/>
          <w:sz w:val="22"/>
          <w:szCs w:val="22"/>
        </w:rPr>
        <w:t>já qualificad</w:t>
      </w:r>
      <w:r w:rsidR="00F216C2" w:rsidRPr="00F874C4">
        <w:rPr>
          <w:rFonts w:ascii="Century Gothic" w:hAnsi="Century Gothic" w:cs="Tahoma"/>
          <w:sz w:val="22"/>
          <w:szCs w:val="22"/>
        </w:rPr>
        <w:t>o</w:t>
      </w:r>
      <w:r w:rsidR="00654522" w:rsidRPr="00F874C4">
        <w:rPr>
          <w:rFonts w:ascii="Century Gothic" w:hAnsi="Century Gothic" w:cs="Tahoma"/>
          <w:sz w:val="22"/>
          <w:szCs w:val="22"/>
        </w:rPr>
        <w:t xml:space="preserve"> nos autos</w:t>
      </w:r>
      <w:r w:rsidR="00654522" w:rsidRPr="00F874C4">
        <w:rPr>
          <w:rFonts w:ascii="Century Gothic" w:hAnsi="Century Gothic" w:cs="Tahoma"/>
          <w:b/>
          <w:sz w:val="22"/>
          <w:szCs w:val="22"/>
        </w:rPr>
        <w:t xml:space="preserve">, </w:t>
      </w:r>
      <w:r w:rsidR="00654522" w:rsidRPr="00F874C4">
        <w:rPr>
          <w:rFonts w:ascii="Century Gothic" w:hAnsi="Century Gothic" w:cs="Tahoma"/>
          <w:sz w:val="22"/>
          <w:szCs w:val="22"/>
        </w:rPr>
        <w:t xml:space="preserve">sob o protocolo geral </w:t>
      </w:r>
      <w:r w:rsidR="00384D0E">
        <w:rPr>
          <w:rFonts w:ascii="Century Gothic" w:hAnsi="Century Gothic" w:cs="Tahoma"/>
          <w:sz w:val="22"/>
          <w:szCs w:val="22"/>
        </w:rPr>
        <w:t>@PROTOCOLO</w:t>
      </w:r>
      <w:r w:rsidR="00654522" w:rsidRPr="00F874C4">
        <w:rPr>
          <w:rFonts w:ascii="Century Gothic" w:hAnsi="Century Gothic" w:cs="Tahoma"/>
          <w:sz w:val="22"/>
          <w:szCs w:val="22"/>
        </w:rPr>
        <w:t xml:space="preserve">, que </w:t>
      </w:r>
      <w:r w:rsidR="00654522" w:rsidRPr="00F874C4">
        <w:rPr>
          <w:rFonts w:ascii="Century Gothic" w:hAnsi="Century Gothic" w:cs="Tahoma"/>
          <w:b/>
          <w:sz w:val="22"/>
          <w:szCs w:val="22"/>
        </w:rPr>
        <w:t>REQUER</w:t>
      </w:r>
      <w:r w:rsidR="00654522" w:rsidRPr="00F874C4">
        <w:rPr>
          <w:rFonts w:ascii="Century Gothic" w:hAnsi="Century Gothic" w:cs="Tahoma"/>
          <w:sz w:val="22"/>
          <w:szCs w:val="22"/>
        </w:rPr>
        <w:t xml:space="preserve"> </w:t>
      </w:r>
      <w:r w:rsidRPr="00F874C4">
        <w:rPr>
          <w:rFonts w:ascii="Century Gothic" w:hAnsi="Century Gothic" w:cs="Tahoma"/>
          <w:sz w:val="22"/>
          <w:szCs w:val="22"/>
        </w:rPr>
        <w:t xml:space="preserve">incentivos conforme Lei Municipal n° </w:t>
      </w:r>
      <w:r w:rsidR="00686875">
        <w:rPr>
          <w:rFonts w:ascii="Century Gothic" w:hAnsi="Century Gothic" w:cs="Tahoma"/>
          <w:sz w:val="22"/>
          <w:szCs w:val="22"/>
        </w:rPr>
        <w:t>758</w:t>
      </w:r>
      <w:r w:rsidRPr="00F874C4">
        <w:rPr>
          <w:rFonts w:ascii="Century Gothic" w:hAnsi="Century Gothic" w:cs="Tahoma"/>
          <w:sz w:val="22"/>
          <w:szCs w:val="22"/>
        </w:rPr>
        <w:t>/20</w:t>
      </w:r>
      <w:r w:rsidR="00686875">
        <w:rPr>
          <w:rFonts w:ascii="Century Gothic" w:hAnsi="Century Gothic" w:cs="Tahoma"/>
          <w:sz w:val="22"/>
          <w:szCs w:val="22"/>
        </w:rPr>
        <w:t>23</w:t>
      </w:r>
      <w:r w:rsidR="009A5F1C" w:rsidRPr="00F874C4">
        <w:rPr>
          <w:rFonts w:ascii="Century Gothic" w:hAnsi="Century Gothic" w:cs="Tahoma"/>
          <w:sz w:val="22"/>
          <w:szCs w:val="22"/>
        </w:rPr>
        <w:t>.</w:t>
      </w:r>
    </w:p>
    <w:p w14:paraId="2168D587" w14:textId="77777777" w:rsidR="009A5F1C" w:rsidRPr="00F874C4" w:rsidRDefault="009A5F1C" w:rsidP="009A5F1C">
      <w:pPr>
        <w:spacing w:line="360" w:lineRule="auto"/>
        <w:ind w:firstLine="709"/>
        <w:jc w:val="both"/>
        <w:rPr>
          <w:rFonts w:ascii="Century Gothic" w:hAnsi="Century Gothic" w:cs="Tahoma"/>
          <w:sz w:val="22"/>
          <w:szCs w:val="22"/>
        </w:rPr>
      </w:pPr>
      <w:r w:rsidRPr="00F874C4">
        <w:rPr>
          <w:rFonts w:ascii="Century Gothic" w:hAnsi="Century Gothic" w:cs="Tahoma"/>
          <w:sz w:val="22"/>
          <w:szCs w:val="22"/>
        </w:rPr>
        <w:t>Considerando consulta ao Sistema de Produtor Rural SEFANET relativo à inscrição no cadastro de produtor rural CAD/PRO e a emissão das notas fiscais correspondente a sua atividade, constata</w:t>
      </w:r>
      <w:r w:rsidR="00DC11A5" w:rsidRPr="00F874C4">
        <w:rPr>
          <w:rFonts w:ascii="Century Gothic" w:hAnsi="Century Gothic" w:cs="Tahoma"/>
          <w:sz w:val="22"/>
          <w:szCs w:val="22"/>
        </w:rPr>
        <w:t>da</w:t>
      </w:r>
      <w:r w:rsidRPr="00F874C4">
        <w:rPr>
          <w:rFonts w:ascii="Century Gothic" w:hAnsi="Century Gothic" w:cs="Tahoma"/>
          <w:sz w:val="22"/>
          <w:szCs w:val="22"/>
        </w:rPr>
        <w:t xml:space="preserve"> regularidade do cadastro e emissão de notas fiscais até a presente data.</w:t>
      </w:r>
    </w:p>
    <w:p w14:paraId="4DD46702" w14:textId="77777777" w:rsidR="009A5F1C" w:rsidRPr="00F874C4" w:rsidRDefault="00DA17F3" w:rsidP="009A5F1C">
      <w:pPr>
        <w:spacing w:line="360" w:lineRule="auto"/>
        <w:ind w:firstLine="709"/>
        <w:jc w:val="both"/>
        <w:rPr>
          <w:rFonts w:ascii="Century Gothic" w:hAnsi="Century Gothic" w:cs="Tahoma"/>
          <w:sz w:val="22"/>
          <w:szCs w:val="22"/>
        </w:rPr>
      </w:pPr>
      <w:r w:rsidRPr="00F874C4">
        <w:rPr>
          <w:rFonts w:ascii="Century Gothic" w:hAnsi="Century Gothic" w:cs="Tahoma"/>
          <w:sz w:val="22"/>
          <w:szCs w:val="22"/>
        </w:rPr>
        <w:t>Considerando a aná</w:t>
      </w:r>
      <w:r w:rsidR="009A5F1C" w:rsidRPr="00F874C4">
        <w:rPr>
          <w:rFonts w:ascii="Century Gothic" w:hAnsi="Century Gothic" w:cs="Tahoma"/>
          <w:sz w:val="22"/>
          <w:szCs w:val="22"/>
        </w:rPr>
        <w:t>lise dos documentos juntados aos autos, que confirmam a regularidade junto</w:t>
      </w:r>
      <w:r w:rsidR="00571148" w:rsidRPr="00F874C4">
        <w:rPr>
          <w:rFonts w:ascii="Century Gothic" w:hAnsi="Century Gothic" w:cs="Tahoma"/>
          <w:sz w:val="22"/>
          <w:szCs w:val="22"/>
        </w:rPr>
        <w:t xml:space="preserve"> a</w:t>
      </w:r>
      <w:r w:rsidR="009A5F1C" w:rsidRPr="00F874C4">
        <w:rPr>
          <w:rFonts w:ascii="Century Gothic" w:hAnsi="Century Gothic" w:cs="Tahoma"/>
          <w:sz w:val="22"/>
          <w:szCs w:val="22"/>
        </w:rPr>
        <w:t xml:space="preserve"> fazenda pública municipal;</w:t>
      </w:r>
    </w:p>
    <w:p w14:paraId="68809A71" w14:textId="77777777" w:rsidR="000E0F02" w:rsidRDefault="000E0F02" w:rsidP="009A5F1C">
      <w:pPr>
        <w:spacing w:line="360" w:lineRule="auto"/>
        <w:ind w:firstLine="709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@ISENTO</w:t>
      </w:r>
    </w:p>
    <w:p w14:paraId="28B1D9FD" w14:textId="77777777" w:rsidR="009A5F1C" w:rsidRPr="00F874C4" w:rsidRDefault="009A5F1C" w:rsidP="009A5F1C">
      <w:pPr>
        <w:spacing w:line="360" w:lineRule="auto"/>
        <w:ind w:firstLine="709"/>
        <w:jc w:val="both"/>
        <w:rPr>
          <w:rFonts w:ascii="Century Gothic" w:hAnsi="Century Gothic" w:cs="Tahoma"/>
          <w:sz w:val="22"/>
          <w:szCs w:val="22"/>
        </w:rPr>
      </w:pPr>
      <w:r w:rsidRPr="00F874C4">
        <w:rPr>
          <w:rFonts w:ascii="Century Gothic" w:hAnsi="Century Gothic" w:cs="Tahoma"/>
          <w:sz w:val="22"/>
          <w:szCs w:val="22"/>
        </w:rPr>
        <w:t xml:space="preserve">A U T O R I Z O </w:t>
      </w:r>
      <w:proofErr w:type="spellStart"/>
      <w:r w:rsidRPr="00F874C4">
        <w:rPr>
          <w:rFonts w:ascii="Century Gothic" w:hAnsi="Century Gothic" w:cs="Tahoma"/>
          <w:sz w:val="22"/>
          <w:szCs w:val="22"/>
        </w:rPr>
        <w:t>a</w:t>
      </w:r>
      <w:proofErr w:type="spellEnd"/>
      <w:r w:rsidRPr="00F874C4">
        <w:rPr>
          <w:rFonts w:ascii="Century Gothic" w:hAnsi="Century Gothic" w:cs="Tahoma"/>
          <w:sz w:val="22"/>
          <w:szCs w:val="22"/>
        </w:rPr>
        <w:t xml:space="preserve"> Secretaria de Obras e Serviços Públicos, a executar os serviços referenciados no requerimento, sendo eles:</w:t>
      </w:r>
    </w:p>
    <w:tbl>
      <w:tblPr>
        <w:tblW w:w="4781" w:type="pct"/>
        <w:jc w:val="center"/>
        <w:tblLook w:val="04A0" w:firstRow="1" w:lastRow="0" w:firstColumn="1" w:lastColumn="0" w:noHBand="0" w:noVBand="1"/>
      </w:tblPr>
      <w:tblGrid>
        <w:gridCol w:w="4277"/>
        <w:gridCol w:w="4308"/>
        <w:gridCol w:w="229"/>
      </w:tblGrid>
      <w:tr w:rsidR="00C778E2" w:rsidRPr="00F874C4" w14:paraId="289C4684" w14:textId="77777777" w:rsidTr="00384D0E">
        <w:trPr>
          <w:gridAfter w:val="1"/>
          <w:wAfter w:w="130" w:type="pct"/>
          <w:trHeight w:val="407"/>
          <w:jc w:val="center"/>
        </w:trPr>
        <w:tc>
          <w:tcPr>
            <w:tcW w:w="4870" w:type="pct"/>
            <w:gridSpan w:val="2"/>
            <w:shd w:val="clear" w:color="auto" w:fill="auto"/>
            <w:hideMark/>
          </w:tcPr>
          <w:p w14:paraId="4A0478D4" w14:textId="77777777" w:rsidR="00C778E2" w:rsidRPr="00F874C4" w:rsidRDefault="00C778E2" w:rsidP="0049499B">
            <w:pPr>
              <w:spacing w:line="360" w:lineRule="auto"/>
              <w:rPr>
                <w:rFonts w:ascii="Century Gothic" w:hAnsi="Century Gothic" w:cs="Tahoma"/>
                <w:b/>
                <w:sz w:val="20"/>
                <w:szCs w:val="20"/>
                <w:lang w:eastAsia="en-US"/>
              </w:rPr>
            </w:pPr>
          </w:p>
        </w:tc>
      </w:tr>
      <w:tr w:rsidR="00C778E2" w:rsidRPr="00F874C4" w14:paraId="48DCC0F9" w14:textId="77777777" w:rsidTr="00384D0E">
        <w:trPr>
          <w:gridAfter w:val="1"/>
          <w:wAfter w:w="130" w:type="pct"/>
          <w:trHeight w:val="154"/>
          <w:jc w:val="center"/>
        </w:trPr>
        <w:tc>
          <w:tcPr>
            <w:tcW w:w="4870" w:type="pct"/>
            <w:gridSpan w:val="2"/>
            <w:shd w:val="clear" w:color="auto" w:fill="auto"/>
            <w:hideMark/>
          </w:tcPr>
          <w:p w14:paraId="0E4A0634" w14:textId="77777777" w:rsidR="00C778E2" w:rsidRPr="00F874C4" w:rsidRDefault="00C778E2" w:rsidP="00C778E2">
            <w:pPr>
              <w:spacing w:line="360" w:lineRule="auto"/>
              <w:ind w:firstLine="16"/>
              <w:rPr>
                <w:rFonts w:ascii="Century Gothic" w:hAnsi="Century Gothic" w:cs="Tahoma"/>
                <w:sz w:val="20"/>
                <w:szCs w:val="20"/>
                <w:lang w:eastAsia="en-US"/>
              </w:rPr>
            </w:pPr>
          </w:p>
        </w:tc>
      </w:tr>
      <w:tr w:rsidR="00F874C4" w:rsidRPr="00F874C4" w14:paraId="0F5E33EB" w14:textId="77777777" w:rsidTr="00384D0E">
        <w:trPr>
          <w:trHeight w:val="291"/>
          <w:jc w:val="center"/>
        </w:trPr>
        <w:tc>
          <w:tcPr>
            <w:tcW w:w="2426" w:type="pct"/>
            <w:shd w:val="clear" w:color="auto" w:fill="auto"/>
            <w:vAlign w:val="center"/>
            <w:hideMark/>
          </w:tcPr>
          <w:p w14:paraId="57E3E041" w14:textId="77777777" w:rsidR="00853B08" w:rsidRPr="00F874C4" w:rsidRDefault="00F874C4" w:rsidP="00571148">
            <w:pPr>
              <w:spacing w:line="36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874C4">
              <w:rPr>
                <w:rFonts w:ascii="Century Gothic" w:hAnsi="Century Gothic" w:cs="Tahoma"/>
                <w:sz w:val="20"/>
                <w:szCs w:val="20"/>
              </w:rPr>
              <w:t>DESCRIÇÃO DETALHADA DO SERVIÇO</w:t>
            </w:r>
          </w:p>
        </w:tc>
        <w:tc>
          <w:tcPr>
            <w:tcW w:w="2574" w:type="pct"/>
            <w:gridSpan w:val="2"/>
            <w:shd w:val="clear" w:color="auto" w:fill="auto"/>
          </w:tcPr>
          <w:p w14:paraId="5C1F089C" w14:textId="77777777" w:rsidR="0053704F" w:rsidRDefault="00384D0E" w:rsidP="00384D0E">
            <w:pPr>
              <w:spacing w:line="360" w:lineRule="auto"/>
              <w:ind w:firstLine="16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@AMPAROLEGAL</w:t>
            </w:r>
            <w:r w:rsidR="00F874C4" w:rsidRPr="00F874C4">
              <w:rPr>
                <w:rFonts w:ascii="Century Gothic" w:hAnsi="Century Gothic" w:cs="Tahoma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Tahoma"/>
                <w:sz w:val="20"/>
                <w:szCs w:val="20"/>
              </w:rPr>
              <w:t>@DESCRICAODOSERVICO</w:t>
            </w:r>
            <w:r w:rsidR="00F874C4" w:rsidRPr="00F874C4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2D9A3133" w14:textId="77777777" w:rsidR="0049499B" w:rsidRPr="00F874C4" w:rsidRDefault="0049499B" w:rsidP="00384D0E">
            <w:pPr>
              <w:spacing w:line="360" w:lineRule="auto"/>
              <w:ind w:firstLine="16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E05ABE" w:rsidRPr="00F874C4" w14:paraId="5CBBD427" w14:textId="77777777" w:rsidTr="00384D0E">
        <w:trPr>
          <w:trHeight w:val="154"/>
          <w:jc w:val="center"/>
        </w:trPr>
        <w:tc>
          <w:tcPr>
            <w:tcW w:w="2426" w:type="pct"/>
            <w:shd w:val="clear" w:color="auto" w:fill="auto"/>
            <w:vAlign w:val="center"/>
            <w:hideMark/>
          </w:tcPr>
          <w:p w14:paraId="2BFA6F4D" w14:textId="77777777" w:rsidR="00E05ABE" w:rsidRPr="00F874C4" w:rsidRDefault="00F874C4" w:rsidP="00571148">
            <w:pPr>
              <w:spacing w:line="36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F874C4">
              <w:rPr>
                <w:rFonts w:ascii="Century Gothic" w:hAnsi="Century Gothic" w:cs="Tahoma"/>
                <w:sz w:val="20"/>
                <w:szCs w:val="20"/>
              </w:rPr>
              <w:t>HORAS/MÁQUINA</w:t>
            </w:r>
          </w:p>
        </w:tc>
        <w:tc>
          <w:tcPr>
            <w:tcW w:w="2574" w:type="pct"/>
            <w:gridSpan w:val="2"/>
            <w:shd w:val="clear" w:color="auto" w:fill="auto"/>
          </w:tcPr>
          <w:p w14:paraId="418CA7E7" w14:textId="77777777" w:rsidR="00DA17F3" w:rsidRDefault="00384D0E" w:rsidP="00DA17F3">
            <w:pPr>
              <w:spacing w:line="360" w:lineRule="auto"/>
              <w:ind w:firstLine="16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@ITEM</w:t>
            </w:r>
          </w:p>
          <w:p w14:paraId="4C1214F8" w14:textId="77777777" w:rsidR="00384D0E" w:rsidRDefault="00384D0E" w:rsidP="00DA17F3">
            <w:pPr>
              <w:spacing w:line="360" w:lineRule="auto"/>
              <w:ind w:firstLine="16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@ITEM</w:t>
            </w:r>
          </w:p>
          <w:p w14:paraId="6CBB55F1" w14:textId="77777777" w:rsidR="00384D0E" w:rsidRDefault="00384D0E" w:rsidP="00DA17F3">
            <w:pPr>
              <w:spacing w:line="360" w:lineRule="auto"/>
              <w:ind w:firstLine="16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@ITEM</w:t>
            </w:r>
          </w:p>
          <w:p w14:paraId="69DCF54F" w14:textId="77777777" w:rsidR="00804A59" w:rsidRPr="00F874C4" w:rsidRDefault="00384D0E" w:rsidP="00384D0E">
            <w:pPr>
              <w:spacing w:line="360" w:lineRule="auto"/>
              <w:ind w:firstLine="16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@ITEM</w:t>
            </w:r>
          </w:p>
        </w:tc>
      </w:tr>
    </w:tbl>
    <w:p w14:paraId="2CC6D10F" w14:textId="77777777" w:rsidR="00C778E2" w:rsidRPr="00F874C4" w:rsidRDefault="00C778E2" w:rsidP="00A43897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14:paraId="624EEDB6" w14:textId="77777777" w:rsidR="006402E5" w:rsidRPr="00F874C4" w:rsidRDefault="005727F0" w:rsidP="00A43897">
      <w:pPr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F874C4">
        <w:rPr>
          <w:rFonts w:ascii="Century Gothic" w:hAnsi="Century Gothic" w:cs="Tahoma"/>
          <w:sz w:val="22"/>
          <w:szCs w:val="22"/>
        </w:rPr>
        <w:t xml:space="preserve">Quarto Centenário – Paraná, </w:t>
      </w:r>
      <w:r w:rsidR="00384D0E">
        <w:rPr>
          <w:rFonts w:ascii="Century Gothic" w:hAnsi="Century Gothic" w:cs="Tahoma"/>
          <w:sz w:val="22"/>
          <w:szCs w:val="22"/>
        </w:rPr>
        <w:t>@DATA</w:t>
      </w:r>
    </w:p>
    <w:p w14:paraId="090240FA" w14:textId="77777777" w:rsidR="005610DF" w:rsidRPr="00F874C4" w:rsidRDefault="005610DF" w:rsidP="0065452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368372D7" w14:textId="77777777" w:rsidR="00081401" w:rsidRPr="00F874C4" w:rsidRDefault="00081401" w:rsidP="0065452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6BD96889" w14:textId="77777777" w:rsidR="00081401" w:rsidRPr="00F874C4" w:rsidRDefault="00081401" w:rsidP="0065452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0E8C4616" w14:textId="4CF40A38" w:rsidR="00654522" w:rsidRPr="00F874C4" w:rsidRDefault="0064538B" w:rsidP="00654522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DELMO GONÇALVES BARBOSA</w:t>
      </w:r>
    </w:p>
    <w:p w14:paraId="36696647" w14:textId="44EB3BEA" w:rsidR="00654522" w:rsidRPr="00F874C4" w:rsidRDefault="00654522" w:rsidP="00654522">
      <w:pPr>
        <w:jc w:val="center"/>
        <w:rPr>
          <w:rFonts w:ascii="Century Gothic" w:hAnsi="Century Gothic" w:cs="Tahoma"/>
          <w:iCs/>
          <w:sz w:val="22"/>
          <w:szCs w:val="22"/>
        </w:rPr>
      </w:pPr>
      <w:r w:rsidRPr="00F874C4">
        <w:rPr>
          <w:rFonts w:ascii="Century Gothic" w:hAnsi="Century Gothic" w:cs="Tahoma"/>
          <w:iCs/>
          <w:sz w:val="22"/>
          <w:szCs w:val="22"/>
        </w:rPr>
        <w:t>Secretário da Agricultura</w:t>
      </w:r>
      <w:r w:rsidR="0064538B">
        <w:rPr>
          <w:rFonts w:ascii="Century Gothic" w:hAnsi="Century Gothic" w:cs="Tahoma"/>
          <w:iCs/>
          <w:sz w:val="22"/>
          <w:szCs w:val="22"/>
        </w:rPr>
        <w:t>,</w:t>
      </w:r>
      <w:r w:rsidRPr="00F874C4">
        <w:rPr>
          <w:rFonts w:ascii="Century Gothic" w:hAnsi="Century Gothic" w:cs="Tahoma"/>
          <w:iCs/>
          <w:sz w:val="22"/>
          <w:szCs w:val="22"/>
        </w:rPr>
        <w:t xml:space="preserve"> Meio Ambiente</w:t>
      </w:r>
      <w:r w:rsidR="0064538B">
        <w:rPr>
          <w:rFonts w:ascii="Century Gothic" w:hAnsi="Century Gothic" w:cs="Tahoma"/>
          <w:iCs/>
          <w:sz w:val="22"/>
          <w:szCs w:val="22"/>
        </w:rPr>
        <w:t xml:space="preserve"> e Turismo</w:t>
      </w:r>
    </w:p>
    <w:p w14:paraId="048572AF" w14:textId="77777777" w:rsidR="006402E5" w:rsidRPr="00F874C4" w:rsidRDefault="006402E5" w:rsidP="00C571E8">
      <w:pPr>
        <w:spacing w:before="120" w:line="360" w:lineRule="auto"/>
        <w:ind w:firstLine="567"/>
        <w:jc w:val="right"/>
        <w:rPr>
          <w:rFonts w:ascii="Century Gothic" w:hAnsi="Century Gothic" w:cs="Tahoma"/>
          <w:sz w:val="22"/>
          <w:szCs w:val="22"/>
        </w:rPr>
      </w:pPr>
    </w:p>
    <w:sectPr w:rsidR="006402E5" w:rsidRPr="00F874C4" w:rsidSect="00E45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37" w:right="1275" w:bottom="360" w:left="141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3BB9" w14:textId="77777777" w:rsidR="00E4590B" w:rsidRDefault="00E4590B">
      <w:r>
        <w:separator/>
      </w:r>
    </w:p>
  </w:endnote>
  <w:endnote w:type="continuationSeparator" w:id="0">
    <w:p w14:paraId="5447BEA0" w14:textId="77777777" w:rsidR="00E4590B" w:rsidRDefault="00E4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FFEC" w14:textId="77777777" w:rsidR="00654522" w:rsidRDefault="0065452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3F09DA" w14:textId="77777777" w:rsidR="00654522" w:rsidRDefault="0065452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720A" w14:textId="77777777" w:rsidR="002E51AD" w:rsidRPr="002E51AD" w:rsidRDefault="002E51AD" w:rsidP="002E51AD">
    <w:pPr>
      <w:pStyle w:val="Rodap"/>
      <w:ind w:left="-567" w:right="-285"/>
      <w:jc w:val="center"/>
      <w:rPr>
        <w:rFonts w:ascii="Century Gothic" w:hAnsi="Century Gothic"/>
        <w:b/>
        <w:sz w:val="16"/>
        <w:szCs w:val="16"/>
      </w:rPr>
    </w:pPr>
    <w:r w:rsidRPr="002E51AD">
      <w:rPr>
        <w:rFonts w:ascii="Century Gothic" w:hAnsi="Century Gothic"/>
        <w:b/>
      </w:rPr>
      <w:t>____________________________________________________________________________________________________</w:t>
    </w:r>
  </w:p>
  <w:p w14:paraId="23F9DC5A" w14:textId="77777777" w:rsidR="002E51AD" w:rsidRPr="002E51AD" w:rsidRDefault="002E51AD" w:rsidP="002E51AD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2E51AD">
      <w:rPr>
        <w:rFonts w:ascii="Century Gothic" w:hAnsi="Century Gothic" w:cs="Tahoma"/>
        <w:b/>
        <w:sz w:val="16"/>
        <w:szCs w:val="16"/>
      </w:rPr>
      <w:t>AVENIDA DRº HEMERSON SIQUEIRA E SILVA, 594, CENTRO – CEP: 87.365-000 – TEL. (44) 3546-1109</w:t>
    </w:r>
  </w:p>
  <w:p w14:paraId="43871FC5" w14:textId="77777777" w:rsidR="002E51AD" w:rsidRPr="002E51AD" w:rsidRDefault="002E51AD" w:rsidP="002E51AD">
    <w:pPr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2E51AD">
      <w:rPr>
        <w:rFonts w:ascii="Century Gothic" w:hAnsi="Century Gothic" w:cs="Tahoma"/>
        <w:b/>
        <w:sz w:val="16"/>
        <w:szCs w:val="16"/>
      </w:rPr>
      <w:t>CNPJ: 01.619.104/0001-41</w:t>
    </w:r>
    <w:r w:rsidRPr="002E51AD">
      <w:rPr>
        <w:rFonts w:ascii="Century Gothic" w:hAnsi="Century Gothic" w:cs="Tahoma"/>
        <w:b/>
        <w:sz w:val="16"/>
        <w:szCs w:val="16"/>
      </w:rPr>
      <w:tab/>
    </w:r>
    <w:r w:rsidRPr="002E51AD">
      <w:rPr>
        <w:rFonts w:ascii="Century Gothic" w:hAnsi="Century Gothic" w:cs="Tahoma"/>
        <w:b/>
        <w:sz w:val="16"/>
        <w:szCs w:val="16"/>
      </w:rPr>
      <w:tab/>
    </w:r>
    <w:r w:rsidRPr="002E51AD">
      <w:rPr>
        <w:rFonts w:ascii="Century Gothic" w:hAnsi="Century Gothic" w:cs="Tahoma"/>
        <w:b/>
        <w:sz w:val="16"/>
        <w:szCs w:val="16"/>
      </w:rPr>
      <w:tab/>
    </w:r>
    <w:hyperlink r:id="rId1" w:history="1">
      <w:r w:rsidRPr="002E51AD">
        <w:rPr>
          <w:rStyle w:val="Hyperlink"/>
          <w:rFonts w:ascii="Century Gothic" w:hAnsi="Century Gothic" w:cs="Tahoma"/>
          <w:b/>
          <w:color w:val="auto"/>
          <w:sz w:val="16"/>
          <w:szCs w:val="16"/>
          <w:u w:val="none"/>
        </w:rPr>
        <w:t>WWW.QUARTOCENTENARIO.PR.GOV.BR</w:t>
      </w:r>
    </w:hyperlink>
    <w:r w:rsidRPr="002E51AD">
      <w:rPr>
        <w:rFonts w:ascii="Century Gothic" w:hAnsi="Century Gothic" w:cs="Tahoma"/>
        <w:b/>
        <w:sz w:val="16"/>
        <w:szCs w:val="16"/>
      </w:rPr>
      <w:tab/>
      <w:t xml:space="preserve"> </w:t>
    </w:r>
  </w:p>
  <w:p w14:paraId="31DA8F73" w14:textId="77777777" w:rsidR="002E51AD" w:rsidRPr="002E51AD" w:rsidRDefault="002E51AD" w:rsidP="002E51AD">
    <w:pPr>
      <w:pStyle w:val="Rodap"/>
      <w:tabs>
        <w:tab w:val="right" w:pos="10800"/>
      </w:tabs>
      <w:spacing w:before="60"/>
      <w:ind w:right="140"/>
      <w:jc w:val="right"/>
      <w:rPr>
        <w:rFonts w:ascii="Century Gothic" w:hAnsi="Century Gothic" w:cs="Tahoma"/>
        <w:b/>
        <w:sz w:val="14"/>
        <w:szCs w:val="14"/>
      </w:rPr>
    </w:pPr>
    <w:r w:rsidRPr="002E51AD">
      <w:rPr>
        <w:rFonts w:ascii="Century Gothic" w:hAnsi="Century Gothic" w:cs="Tahoma"/>
        <w:b/>
        <w:sz w:val="14"/>
        <w:szCs w:val="14"/>
      </w:rPr>
      <w:t xml:space="preserve">| Página </w:t>
    </w:r>
    <w:r w:rsidRPr="002E51AD">
      <w:rPr>
        <w:rFonts w:ascii="Century Gothic" w:hAnsi="Century Gothic" w:cs="Tahoma"/>
        <w:b/>
        <w:sz w:val="14"/>
        <w:szCs w:val="14"/>
      </w:rPr>
      <w:fldChar w:fldCharType="begin"/>
    </w:r>
    <w:r w:rsidRPr="002E51AD">
      <w:rPr>
        <w:rFonts w:ascii="Century Gothic" w:hAnsi="Century Gothic" w:cs="Tahoma"/>
        <w:b/>
        <w:sz w:val="14"/>
        <w:szCs w:val="14"/>
      </w:rPr>
      <w:instrText>PAGE</w:instrText>
    </w:r>
    <w:r w:rsidRPr="002E51AD">
      <w:rPr>
        <w:rFonts w:ascii="Century Gothic" w:hAnsi="Century Gothic" w:cs="Tahoma"/>
        <w:b/>
        <w:sz w:val="14"/>
        <w:szCs w:val="14"/>
      </w:rPr>
      <w:fldChar w:fldCharType="separate"/>
    </w:r>
    <w:r w:rsidR="000E0F02">
      <w:rPr>
        <w:rFonts w:ascii="Century Gothic" w:hAnsi="Century Gothic" w:cs="Tahoma"/>
        <w:b/>
        <w:noProof/>
        <w:sz w:val="14"/>
        <w:szCs w:val="14"/>
      </w:rPr>
      <w:t>1</w:t>
    </w:r>
    <w:r w:rsidRPr="002E51AD">
      <w:rPr>
        <w:rFonts w:ascii="Century Gothic" w:hAnsi="Century Gothic" w:cs="Tahoma"/>
        <w:b/>
        <w:sz w:val="14"/>
        <w:szCs w:val="14"/>
      </w:rPr>
      <w:fldChar w:fldCharType="end"/>
    </w:r>
    <w:r w:rsidRPr="002E51AD">
      <w:rPr>
        <w:rFonts w:ascii="Century Gothic" w:hAnsi="Century Gothic" w:cs="Tahoma"/>
        <w:b/>
        <w:sz w:val="14"/>
        <w:szCs w:val="14"/>
      </w:rPr>
      <w:t xml:space="preserve"> de </w:t>
    </w:r>
    <w:r w:rsidRPr="002E51AD">
      <w:rPr>
        <w:rFonts w:ascii="Century Gothic" w:hAnsi="Century Gothic" w:cs="Tahoma"/>
        <w:b/>
        <w:sz w:val="14"/>
        <w:szCs w:val="14"/>
      </w:rPr>
      <w:fldChar w:fldCharType="begin"/>
    </w:r>
    <w:r w:rsidRPr="002E51AD">
      <w:rPr>
        <w:rFonts w:ascii="Century Gothic" w:hAnsi="Century Gothic" w:cs="Tahoma"/>
        <w:b/>
        <w:sz w:val="14"/>
        <w:szCs w:val="14"/>
      </w:rPr>
      <w:instrText>NUMPAGES</w:instrText>
    </w:r>
    <w:r w:rsidRPr="002E51AD">
      <w:rPr>
        <w:rFonts w:ascii="Century Gothic" w:hAnsi="Century Gothic" w:cs="Tahoma"/>
        <w:b/>
        <w:sz w:val="14"/>
        <w:szCs w:val="14"/>
      </w:rPr>
      <w:fldChar w:fldCharType="separate"/>
    </w:r>
    <w:r w:rsidR="000E0F02">
      <w:rPr>
        <w:rFonts w:ascii="Century Gothic" w:hAnsi="Century Gothic" w:cs="Tahoma"/>
        <w:b/>
        <w:noProof/>
        <w:sz w:val="14"/>
        <w:szCs w:val="14"/>
      </w:rPr>
      <w:t>1</w:t>
    </w:r>
    <w:r w:rsidRPr="002E51AD">
      <w:rPr>
        <w:rFonts w:ascii="Century Gothic" w:hAnsi="Century Gothic" w:cs="Tahoma"/>
        <w:b/>
        <w:sz w:val="14"/>
        <w:szCs w:val="14"/>
      </w:rPr>
      <w:fldChar w:fldCharType="end"/>
    </w:r>
    <w:r w:rsidRPr="002E51AD">
      <w:rPr>
        <w:rFonts w:ascii="Century Gothic" w:hAnsi="Century Gothic" w:cs="Tahoma"/>
        <w:b/>
        <w:sz w:val="14"/>
        <w:szCs w:val="14"/>
      </w:rPr>
      <w:t xml:space="preserve"> |</w:t>
    </w:r>
  </w:p>
  <w:p w14:paraId="28BE022D" w14:textId="77777777" w:rsidR="002E51AD" w:rsidRPr="002E51AD" w:rsidRDefault="002E51AD" w:rsidP="002E51AD">
    <w:pPr>
      <w:pStyle w:val="Rodap"/>
      <w:rPr>
        <w:rFonts w:ascii="Century Gothic" w:hAnsi="Century Gothic"/>
        <w:b/>
        <w:sz w:val="18"/>
        <w:szCs w:val="18"/>
      </w:rPr>
    </w:pPr>
  </w:p>
  <w:p w14:paraId="1C663232" w14:textId="77777777" w:rsidR="00654522" w:rsidRPr="002E51AD" w:rsidRDefault="00654522" w:rsidP="002E51AD">
    <w:pPr>
      <w:pStyle w:val="Rodap"/>
      <w:rPr>
        <w:rFonts w:ascii="Century Gothic" w:hAnsi="Century Gothic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2266" w14:textId="77777777" w:rsidR="00E4590B" w:rsidRDefault="00E4590B">
      <w:r>
        <w:separator/>
      </w:r>
    </w:p>
  </w:footnote>
  <w:footnote w:type="continuationSeparator" w:id="0">
    <w:p w14:paraId="69A02899" w14:textId="77777777" w:rsidR="00E4590B" w:rsidRDefault="00E4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B877" w14:textId="77777777" w:rsidR="00654522" w:rsidRDefault="0065452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598F50" w14:textId="77777777" w:rsidR="00654522" w:rsidRDefault="006545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3FB" w14:textId="77777777" w:rsidR="002E51AD" w:rsidRDefault="002E51AD" w:rsidP="002E51A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5F136541" w14:textId="77777777" w:rsidR="002E51AD" w:rsidRDefault="002E51AD" w:rsidP="002E51A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6205CFD" w14:textId="77777777" w:rsidR="002E51AD" w:rsidRDefault="002E51AD" w:rsidP="002E51A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229BF861" w14:textId="77777777" w:rsidR="002E51AD" w:rsidRPr="002E51AD" w:rsidRDefault="00DD109F" w:rsidP="002E51AD">
    <w:pPr>
      <w:rPr>
        <w:rFonts w:ascii="Century Gothic" w:hAnsi="Century Gothic"/>
      </w:rPr>
    </w:pPr>
    <w:r w:rsidRPr="002E51AD">
      <w:rPr>
        <w:rFonts w:ascii="Century Gothic" w:hAnsi="Century Gothic"/>
        <w:noProof/>
      </w:rPr>
      <w:drawing>
        <wp:anchor distT="0" distB="0" distL="114300" distR="114300" simplePos="0" relativeHeight="251657728" behindDoc="0" locked="0" layoutInCell="1" allowOverlap="1" wp14:anchorId="51A88FF5" wp14:editId="4AA77D66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10" name="Picture 10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69FE" w14:textId="77777777" w:rsidR="002E51AD" w:rsidRPr="002E51AD" w:rsidRDefault="002E51AD" w:rsidP="002E51AD">
    <w:pPr>
      <w:ind w:left="-181" w:right="-289"/>
      <w:jc w:val="center"/>
      <w:rPr>
        <w:rFonts w:ascii="Century Gothic" w:hAnsi="Century Gothic" w:cs="Tahoma"/>
        <w:bCs/>
        <w:sz w:val="36"/>
        <w:szCs w:val="36"/>
      </w:rPr>
    </w:pPr>
    <w:r w:rsidRPr="002E51AD">
      <w:rPr>
        <w:rFonts w:ascii="Century Gothic" w:hAnsi="Century Gothic" w:cs="Tahoma"/>
        <w:b/>
        <w:bCs/>
        <w:sz w:val="36"/>
        <w:szCs w:val="36"/>
        <w:u w:val="single"/>
      </w:rPr>
      <w:t>MUNICÍPIO DE QUARTO CENTENÁRIO</w:t>
    </w:r>
    <w:r w:rsidRPr="002E51AD">
      <w:rPr>
        <w:rFonts w:ascii="Century Gothic" w:hAnsi="Century Gothic" w:cs="Tahoma"/>
        <w:bCs/>
        <w:sz w:val="36"/>
        <w:szCs w:val="36"/>
      </w:rPr>
      <w:t xml:space="preserve"> </w:t>
    </w:r>
  </w:p>
  <w:p w14:paraId="5CB31D6C" w14:textId="77777777" w:rsidR="002E51AD" w:rsidRPr="002E51AD" w:rsidRDefault="002E51AD" w:rsidP="002E51AD">
    <w:pPr>
      <w:ind w:left="-181" w:right="-289"/>
      <w:jc w:val="center"/>
      <w:rPr>
        <w:rFonts w:ascii="Century Gothic" w:hAnsi="Century Gothic" w:cs="Tahoma"/>
        <w:bCs/>
        <w:sz w:val="20"/>
      </w:rPr>
    </w:pPr>
    <w:r w:rsidRPr="002E51AD">
      <w:rPr>
        <w:rFonts w:ascii="Century Gothic" w:hAnsi="Century Gothic" w:cs="Tahoma"/>
        <w:bCs/>
        <w:sz w:val="20"/>
      </w:rPr>
      <w:t>ESTADO DO PARANÁ</w:t>
    </w:r>
  </w:p>
  <w:p w14:paraId="5E7CA481" w14:textId="6E4D212F" w:rsidR="002E51AD" w:rsidRPr="002E51AD" w:rsidRDefault="002E51AD" w:rsidP="002E51AD">
    <w:pPr>
      <w:ind w:left="-180" w:right="-288"/>
      <w:jc w:val="center"/>
      <w:rPr>
        <w:rFonts w:ascii="Century Gothic" w:hAnsi="Century Gothic" w:cs="Tahoma"/>
        <w:b/>
        <w:bCs/>
        <w:spacing w:val="32"/>
        <w:sz w:val="22"/>
        <w:szCs w:val="22"/>
        <w:u w:val="single"/>
      </w:rPr>
    </w:pPr>
    <w:r w:rsidRPr="002E51AD">
      <w:rPr>
        <w:rFonts w:ascii="Century Gothic" w:hAnsi="Century Gothic" w:cs="Tahoma"/>
        <w:b/>
        <w:bCs/>
        <w:sz w:val="20"/>
        <w:u w:val="single"/>
      </w:rPr>
      <w:t>SECRETARIA MUNICIPAL DA AGRICULTURA</w:t>
    </w:r>
    <w:r w:rsidR="0064538B">
      <w:rPr>
        <w:rFonts w:ascii="Century Gothic" w:hAnsi="Century Gothic" w:cs="Tahoma"/>
        <w:b/>
        <w:bCs/>
        <w:sz w:val="20"/>
        <w:u w:val="single"/>
      </w:rPr>
      <w:t xml:space="preserve">, </w:t>
    </w:r>
    <w:r w:rsidRPr="002E51AD">
      <w:rPr>
        <w:rFonts w:ascii="Century Gothic" w:hAnsi="Century Gothic" w:cs="Tahoma"/>
        <w:b/>
        <w:bCs/>
        <w:sz w:val="20"/>
        <w:u w:val="single"/>
      </w:rPr>
      <w:t>MEIO AMBIENTE</w:t>
    </w:r>
    <w:r w:rsidR="0064538B">
      <w:rPr>
        <w:rFonts w:ascii="Century Gothic" w:hAnsi="Century Gothic" w:cs="Tahoma"/>
        <w:b/>
        <w:bCs/>
        <w:sz w:val="20"/>
        <w:u w:val="single"/>
      </w:rPr>
      <w:t xml:space="preserve"> E TURISMO</w:t>
    </w:r>
  </w:p>
  <w:p w14:paraId="6EBFD4C2" w14:textId="77777777" w:rsidR="00654522" w:rsidRPr="000821D5" w:rsidRDefault="00654522" w:rsidP="00082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F0A"/>
    <w:multiLevelType w:val="hybridMultilevel"/>
    <w:tmpl w:val="38FA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11"/>
    <w:multiLevelType w:val="hybridMultilevel"/>
    <w:tmpl w:val="315E530E"/>
    <w:lvl w:ilvl="0" w:tplc="4DFE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E0E2B"/>
    <w:multiLevelType w:val="hybridMultilevel"/>
    <w:tmpl w:val="AC34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3E1"/>
    <w:multiLevelType w:val="hybridMultilevel"/>
    <w:tmpl w:val="C332EA6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AD7D9C"/>
    <w:multiLevelType w:val="hybridMultilevel"/>
    <w:tmpl w:val="C87E0792"/>
    <w:lvl w:ilvl="0" w:tplc="FDDA475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 w15:restartNumberingAfterBreak="0">
    <w:nsid w:val="118253C6"/>
    <w:multiLevelType w:val="hybridMultilevel"/>
    <w:tmpl w:val="92B6E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7A6"/>
    <w:multiLevelType w:val="hybridMultilevel"/>
    <w:tmpl w:val="D9089D28"/>
    <w:lvl w:ilvl="0" w:tplc="8AB828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59E0112"/>
    <w:multiLevelType w:val="hybridMultilevel"/>
    <w:tmpl w:val="88FE0C2C"/>
    <w:lvl w:ilvl="0" w:tplc="E93AD7E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16FC04AD"/>
    <w:multiLevelType w:val="hybridMultilevel"/>
    <w:tmpl w:val="CDDC2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0B7"/>
    <w:multiLevelType w:val="hybridMultilevel"/>
    <w:tmpl w:val="C2A01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54E"/>
    <w:multiLevelType w:val="hybridMultilevel"/>
    <w:tmpl w:val="3CD08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11B9"/>
    <w:multiLevelType w:val="hybridMultilevel"/>
    <w:tmpl w:val="238E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0B2C"/>
    <w:multiLevelType w:val="hybridMultilevel"/>
    <w:tmpl w:val="04F804B6"/>
    <w:lvl w:ilvl="0" w:tplc="BFFA71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7B46465"/>
    <w:multiLevelType w:val="hybridMultilevel"/>
    <w:tmpl w:val="81E6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C33"/>
    <w:multiLevelType w:val="hybridMultilevel"/>
    <w:tmpl w:val="86B671E4"/>
    <w:lvl w:ilvl="0" w:tplc="7FBE2C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37ED"/>
    <w:multiLevelType w:val="hybridMultilevel"/>
    <w:tmpl w:val="1DACAF78"/>
    <w:lvl w:ilvl="0" w:tplc="A51A5B0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EA11C68"/>
    <w:multiLevelType w:val="hybridMultilevel"/>
    <w:tmpl w:val="38045020"/>
    <w:lvl w:ilvl="0" w:tplc="B8DAF0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327E3C4D"/>
    <w:multiLevelType w:val="hybridMultilevel"/>
    <w:tmpl w:val="0A3C2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4890"/>
    <w:multiLevelType w:val="hybridMultilevel"/>
    <w:tmpl w:val="D0C80A88"/>
    <w:lvl w:ilvl="0" w:tplc="3EB40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4314"/>
    <w:multiLevelType w:val="hybridMultilevel"/>
    <w:tmpl w:val="84FC37A2"/>
    <w:lvl w:ilvl="0" w:tplc="AD4A71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1E5"/>
    <w:multiLevelType w:val="hybridMultilevel"/>
    <w:tmpl w:val="8DC2DA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F1F"/>
    <w:multiLevelType w:val="hybridMultilevel"/>
    <w:tmpl w:val="E854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7403E"/>
    <w:multiLevelType w:val="hybridMultilevel"/>
    <w:tmpl w:val="87345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293E"/>
    <w:multiLevelType w:val="hybridMultilevel"/>
    <w:tmpl w:val="B02E842C"/>
    <w:lvl w:ilvl="0" w:tplc="68F2724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3EDC30BE"/>
    <w:multiLevelType w:val="hybridMultilevel"/>
    <w:tmpl w:val="90440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70B0F"/>
    <w:multiLevelType w:val="hybridMultilevel"/>
    <w:tmpl w:val="2D848EEA"/>
    <w:lvl w:ilvl="0" w:tplc="9EB8A8FA">
      <w:start w:val="2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 w15:restartNumberingAfterBreak="0">
    <w:nsid w:val="47B52C92"/>
    <w:multiLevelType w:val="hybridMultilevel"/>
    <w:tmpl w:val="FF646E8C"/>
    <w:lvl w:ilvl="0" w:tplc="D3F4CCE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48DA0590"/>
    <w:multiLevelType w:val="hybridMultilevel"/>
    <w:tmpl w:val="CCA8D936"/>
    <w:lvl w:ilvl="0" w:tplc="7A102B0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D3530C6"/>
    <w:multiLevelType w:val="hybridMultilevel"/>
    <w:tmpl w:val="BB32E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0279"/>
    <w:multiLevelType w:val="hybridMultilevel"/>
    <w:tmpl w:val="437427CE"/>
    <w:lvl w:ilvl="0" w:tplc="E19A712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4D9D339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46010"/>
    <w:multiLevelType w:val="hybridMultilevel"/>
    <w:tmpl w:val="85187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474C4"/>
    <w:multiLevelType w:val="hybridMultilevel"/>
    <w:tmpl w:val="2A2E8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05CCC"/>
    <w:multiLevelType w:val="hybridMultilevel"/>
    <w:tmpl w:val="7036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95F1F"/>
    <w:multiLevelType w:val="hybridMultilevel"/>
    <w:tmpl w:val="E9ECA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0407"/>
    <w:multiLevelType w:val="hybridMultilevel"/>
    <w:tmpl w:val="1EE0E236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4867"/>
    <w:multiLevelType w:val="hybridMultilevel"/>
    <w:tmpl w:val="83BE8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F1C"/>
    <w:multiLevelType w:val="hybridMultilevel"/>
    <w:tmpl w:val="077A2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44FE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77FA"/>
    <w:multiLevelType w:val="hybridMultilevel"/>
    <w:tmpl w:val="0DD4E378"/>
    <w:lvl w:ilvl="0" w:tplc="7216159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75140CD"/>
    <w:multiLevelType w:val="hybridMultilevel"/>
    <w:tmpl w:val="2BCC8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9644B"/>
    <w:multiLevelType w:val="hybridMultilevel"/>
    <w:tmpl w:val="EFAC2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02AB7"/>
    <w:multiLevelType w:val="hybridMultilevel"/>
    <w:tmpl w:val="BEEAC8D6"/>
    <w:lvl w:ilvl="0" w:tplc="3E909D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412623450">
    <w:abstractNumId w:val="2"/>
  </w:num>
  <w:num w:numId="2" w16cid:durableId="791897807">
    <w:abstractNumId w:val="32"/>
  </w:num>
  <w:num w:numId="3" w16cid:durableId="1875923532">
    <w:abstractNumId w:val="0"/>
  </w:num>
  <w:num w:numId="4" w16cid:durableId="1498568418">
    <w:abstractNumId w:val="17"/>
  </w:num>
  <w:num w:numId="5" w16cid:durableId="57633775">
    <w:abstractNumId w:val="38"/>
  </w:num>
  <w:num w:numId="6" w16cid:durableId="1929187828">
    <w:abstractNumId w:val="30"/>
  </w:num>
  <w:num w:numId="7" w16cid:durableId="1904293693">
    <w:abstractNumId w:val="16"/>
  </w:num>
  <w:num w:numId="8" w16cid:durableId="952051413">
    <w:abstractNumId w:val="29"/>
  </w:num>
  <w:num w:numId="9" w16cid:durableId="654796819">
    <w:abstractNumId w:val="41"/>
  </w:num>
  <w:num w:numId="10" w16cid:durableId="210113777">
    <w:abstractNumId w:val="34"/>
  </w:num>
  <w:num w:numId="11" w16cid:durableId="1600871070">
    <w:abstractNumId w:val="19"/>
  </w:num>
  <w:num w:numId="12" w16cid:durableId="88240552">
    <w:abstractNumId w:val="10"/>
  </w:num>
  <w:num w:numId="13" w16cid:durableId="1036076629">
    <w:abstractNumId w:val="21"/>
  </w:num>
  <w:num w:numId="14" w16cid:durableId="20207897">
    <w:abstractNumId w:val="28"/>
  </w:num>
  <w:num w:numId="15" w16cid:durableId="24135149">
    <w:abstractNumId w:val="23"/>
  </w:num>
  <w:num w:numId="16" w16cid:durableId="1986353153">
    <w:abstractNumId w:val="27"/>
  </w:num>
  <w:num w:numId="17" w16cid:durableId="1978221406">
    <w:abstractNumId w:val="11"/>
  </w:num>
  <w:num w:numId="18" w16cid:durableId="340552169">
    <w:abstractNumId w:val="22"/>
  </w:num>
  <w:num w:numId="19" w16cid:durableId="2009596931">
    <w:abstractNumId w:val="7"/>
  </w:num>
  <w:num w:numId="20" w16cid:durableId="521820217">
    <w:abstractNumId w:val="33"/>
  </w:num>
  <w:num w:numId="21" w16cid:durableId="1254435743">
    <w:abstractNumId w:val="24"/>
  </w:num>
  <w:num w:numId="22" w16cid:durableId="701633710">
    <w:abstractNumId w:val="42"/>
  </w:num>
  <w:num w:numId="23" w16cid:durableId="525291353">
    <w:abstractNumId w:val="18"/>
  </w:num>
  <w:num w:numId="24" w16cid:durableId="166487723">
    <w:abstractNumId w:val="4"/>
  </w:num>
  <w:num w:numId="25" w16cid:durableId="151143635">
    <w:abstractNumId w:val="39"/>
  </w:num>
  <w:num w:numId="26" w16cid:durableId="912618303">
    <w:abstractNumId w:val="25"/>
  </w:num>
  <w:num w:numId="27" w16cid:durableId="1381368229">
    <w:abstractNumId w:val="3"/>
  </w:num>
  <w:num w:numId="28" w16cid:durableId="302469620">
    <w:abstractNumId w:val="20"/>
  </w:num>
  <w:num w:numId="29" w16cid:durableId="1524975787">
    <w:abstractNumId w:val="35"/>
  </w:num>
  <w:num w:numId="30" w16cid:durableId="1056733338">
    <w:abstractNumId w:val="40"/>
  </w:num>
  <w:num w:numId="31" w16cid:durableId="757016917">
    <w:abstractNumId w:val="12"/>
  </w:num>
  <w:num w:numId="32" w16cid:durableId="960845988">
    <w:abstractNumId w:val="6"/>
  </w:num>
  <w:num w:numId="33" w16cid:durableId="1319767884">
    <w:abstractNumId w:val="31"/>
  </w:num>
  <w:num w:numId="34" w16cid:durableId="310793997">
    <w:abstractNumId w:val="8"/>
  </w:num>
  <w:num w:numId="35" w16cid:durableId="1104886110">
    <w:abstractNumId w:val="26"/>
  </w:num>
  <w:num w:numId="36" w16cid:durableId="2143645593">
    <w:abstractNumId w:val="14"/>
  </w:num>
  <w:num w:numId="37" w16cid:durableId="1360010611">
    <w:abstractNumId w:val="37"/>
  </w:num>
  <w:num w:numId="38" w16cid:durableId="339233293">
    <w:abstractNumId w:val="9"/>
  </w:num>
  <w:num w:numId="39" w16cid:durableId="559707974">
    <w:abstractNumId w:val="13"/>
  </w:num>
  <w:num w:numId="40" w16cid:durableId="1384132349">
    <w:abstractNumId w:val="1"/>
  </w:num>
  <w:num w:numId="41" w16cid:durableId="121001698">
    <w:abstractNumId w:val="36"/>
  </w:num>
  <w:num w:numId="42" w16cid:durableId="1200164948">
    <w:abstractNumId w:val="15"/>
  </w:num>
  <w:num w:numId="43" w16cid:durableId="45240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C2"/>
    <w:rsid w:val="00002A5A"/>
    <w:rsid w:val="00005B03"/>
    <w:rsid w:val="00011B56"/>
    <w:rsid w:val="000140F3"/>
    <w:rsid w:val="00036792"/>
    <w:rsid w:val="00042201"/>
    <w:rsid w:val="00042997"/>
    <w:rsid w:val="0004475C"/>
    <w:rsid w:val="00045EA7"/>
    <w:rsid w:val="00061F4A"/>
    <w:rsid w:val="000713C7"/>
    <w:rsid w:val="00081401"/>
    <w:rsid w:val="0008185C"/>
    <w:rsid w:val="000821D5"/>
    <w:rsid w:val="00086844"/>
    <w:rsid w:val="00087738"/>
    <w:rsid w:val="0009429D"/>
    <w:rsid w:val="00095233"/>
    <w:rsid w:val="000A6F19"/>
    <w:rsid w:val="000A7E13"/>
    <w:rsid w:val="000B4017"/>
    <w:rsid w:val="000C110F"/>
    <w:rsid w:val="000C1944"/>
    <w:rsid w:val="000C25E8"/>
    <w:rsid w:val="000D3882"/>
    <w:rsid w:val="000D5833"/>
    <w:rsid w:val="000E030C"/>
    <w:rsid w:val="000E0F02"/>
    <w:rsid w:val="000E106D"/>
    <w:rsid w:val="000E7850"/>
    <w:rsid w:val="000E78FC"/>
    <w:rsid w:val="000F296C"/>
    <w:rsid w:val="00102CAE"/>
    <w:rsid w:val="001033E3"/>
    <w:rsid w:val="001046E2"/>
    <w:rsid w:val="001114FD"/>
    <w:rsid w:val="0011150D"/>
    <w:rsid w:val="001245B3"/>
    <w:rsid w:val="00126B3B"/>
    <w:rsid w:val="00142495"/>
    <w:rsid w:val="00150E02"/>
    <w:rsid w:val="00157739"/>
    <w:rsid w:val="00162410"/>
    <w:rsid w:val="001701D1"/>
    <w:rsid w:val="00170937"/>
    <w:rsid w:val="00181C1D"/>
    <w:rsid w:val="0018355A"/>
    <w:rsid w:val="00183B0B"/>
    <w:rsid w:val="00184840"/>
    <w:rsid w:val="001903A5"/>
    <w:rsid w:val="00194306"/>
    <w:rsid w:val="00195819"/>
    <w:rsid w:val="00195DCE"/>
    <w:rsid w:val="001A5562"/>
    <w:rsid w:val="001B217C"/>
    <w:rsid w:val="001B546E"/>
    <w:rsid w:val="001B7BD2"/>
    <w:rsid w:val="001C0E4F"/>
    <w:rsid w:val="001C653F"/>
    <w:rsid w:val="001D26C6"/>
    <w:rsid w:val="001D39EE"/>
    <w:rsid w:val="001E33AB"/>
    <w:rsid w:val="001E6A1C"/>
    <w:rsid w:val="001E79DA"/>
    <w:rsid w:val="001F21A0"/>
    <w:rsid w:val="001F29F7"/>
    <w:rsid w:val="001F7D00"/>
    <w:rsid w:val="002022C7"/>
    <w:rsid w:val="002024CB"/>
    <w:rsid w:val="00202FD3"/>
    <w:rsid w:val="00204FC4"/>
    <w:rsid w:val="00205828"/>
    <w:rsid w:val="0020661E"/>
    <w:rsid w:val="00207D97"/>
    <w:rsid w:val="00210F12"/>
    <w:rsid w:val="00214C81"/>
    <w:rsid w:val="00216874"/>
    <w:rsid w:val="002171E7"/>
    <w:rsid w:val="00223FB8"/>
    <w:rsid w:val="00227236"/>
    <w:rsid w:val="00230466"/>
    <w:rsid w:val="0023058E"/>
    <w:rsid w:val="002341CF"/>
    <w:rsid w:val="00243B98"/>
    <w:rsid w:val="002559DC"/>
    <w:rsid w:val="00257E04"/>
    <w:rsid w:val="0027504B"/>
    <w:rsid w:val="00275DAB"/>
    <w:rsid w:val="0027661E"/>
    <w:rsid w:val="00277567"/>
    <w:rsid w:val="00290D40"/>
    <w:rsid w:val="0029531C"/>
    <w:rsid w:val="002979D4"/>
    <w:rsid w:val="002A0735"/>
    <w:rsid w:val="002A4573"/>
    <w:rsid w:val="002B028D"/>
    <w:rsid w:val="002B306D"/>
    <w:rsid w:val="002C6032"/>
    <w:rsid w:val="002C6865"/>
    <w:rsid w:val="002D7BEB"/>
    <w:rsid w:val="002E2A6E"/>
    <w:rsid w:val="002E4856"/>
    <w:rsid w:val="002E51AD"/>
    <w:rsid w:val="002E737D"/>
    <w:rsid w:val="0031280D"/>
    <w:rsid w:val="00314E1F"/>
    <w:rsid w:val="00320263"/>
    <w:rsid w:val="003207FE"/>
    <w:rsid w:val="00326D65"/>
    <w:rsid w:val="00327236"/>
    <w:rsid w:val="003316FD"/>
    <w:rsid w:val="003341E9"/>
    <w:rsid w:val="00340D90"/>
    <w:rsid w:val="003604ED"/>
    <w:rsid w:val="0036655D"/>
    <w:rsid w:val="00375ECA"/>
    <w:rsid w:val="00384D0E"/>
    <w:rsid w:val="00395206"/>
    <w:rsid w:val="003A0A29"/>
    <w:rsid w:val="003A0BD8"/>
    <w:rsid w:val="003A74DE"/>
    <w:rsid w:val="003B0FE6"/>
    <w:rsid w:val="003B49DB"/>
    <w:rsid w:val="003B59C3"/>
    <w:rsid w:val="003C0748"/>
    <w:rsid w:val="003C1103"/>
    <w:rsid w:val="003C2C78"/>
    <w:rsid w:val="003C68B2"/>
    <w:rsid w:val="003D09C7"/>
    <w:rsid w:val="003D483C"/>
    <w:rsid w:val="003F1976"/>
    <w:rsid w:val="003F450E"/>
    <w:rsid w:val="003F68F6"/>
    <w:rsid w:val="003F7B33"/>
    <w:rsid w:val="00406EB3"/>
    <w:rsid w:val="004112DB"/>
    <w:rsid w:val="004125A3"/>
    <w:rsid w:val="0041295E"/>
    <w:rsid w:val="00413E94"/>
    <w:rsid w:val="004163C5"/>
    <w:rsid w:val="00422077"/>
    <w:rsid w:val="004266BB"/>
    <w:rsid w:val="00430B32"/>
    <w:rsid w:val="004425C0"/>
    <w:rsid w:val="004476F3"/>
    <w:rsid w:val="004519F8"/>
    <w:rsid w:val="004633FA"/>
    <w:rsid w:val="004651B9"/>
    <w:rsid w:val="00492753"/>
    <w:rsid w:val="0049499B"/>
    <w:rsid w:val="004A6F4A"/>
    <w:rsid w:val="004B1944"/>
    <w:rsid w:val="004B2FFD"/>
    <w:rsid w:val="004C0225"/>
    <w:rsid w:val="004C4A41"/>
    <w:rsid w:val="004D5F6D"/>
    <w:rsid w:val="004D785A"/>
    <w:rsid w:val="004E0502"/>
    <w:rsid w:val="004E1529"/>
    <w:rsid w:val="004E50B4"/>
    <w:rsid w:val="004E5E48"/>
    <w:rsid w:val="004F7C18"/>
    <w:rsid w:val="0050163D"/>
    <w:rsid w:val="00503BE5"/>
    <w:rsid w:val="005100FF"/>
    <w:rsid w:val="005106A3"/>
    <w:rsid w:val="005112AC"/>
    <w:rsid w:val="005207B6"/>
    <w:rsid w:val="00520AA0"/>
    <w:rsid w:val="005230E5"/>
    <w:rsid w:val="00526D3D"/>
    <w:rsid w:val="00527DDB"/>
    <w:rsid w:val="00535781"/>
    <w:rsid w:val="00536D4E"/>
    <w:rsid w:val="0053704F"/>
    <w:rsid w:val="0054087E"/>
    <w:rsid w:val="00543C95"/>
    <w:rsid w:val="00545244"/>
    <w:rsid w:val="005561E9"/>
    <w:rsid w:val="00556DEE"/>
    <w:rsid w:val="0055712B"/>
    <w:rsid w:val="005604BD"/>
    <w:rsid w:val="005610DF"/>
    <w:rsid w:val="005661C0"/>
    <w:rsid w:val="00571148"/>
    <w:rsid w:val="005727F0"/>
    <w:rsid w:val="005958AA"/>
    <w:rsid w:val="00597428"/>
    <w:rsid w:val="005A1178"/>
    <w:rsid w:val="005A1F04"/>
    <w:rsid w:val="005A487F"/>
    <w:rsid w:val="005A65BF"/>
    <w:rsid w:val="005B0044"/>
    <w:rsid w:val="005C0EB6"/>
    <w:rsid w:val="005C372F"/>
    <w:rsid w:val="005D1716"/>
    <w:rsid w:val="005D32F4"/>
    <w:rsid w:val="005E0E23"/>
    <w:rsid w:val="005E40B7"/>
    <w:rsid w:val="005F4749"/>
    <w:rsid w:val="005F5135"/>
    <w:rsid w:val="005F6A1D"/>
    <w:rsid w:val="00605871"/>
    <w:rsid w:val="00607A45"/>
    <w:rsid w:val="0061248A"/>
    <w:rsid w:val="006159D7"/>
    <w:rsid w:val="00615B29"/>
    <w:rsid w:val="00617CBC"/>
    <w:rsid w:val="00621A59"/>
    <w:rsid w:val="006230B9"/>
    <w:rsid w:val="00624115"/>
    <w:rsid w:val="006402E5"/>
    <w:rsid w:val="006413C0"/>
    <w:rsid w:val="00644D05"/>
    <w:rsid w:val="0064538B"/>
    <w:rsid w:val="00646DB0"/>
    <w:rsid w:val="00646E0F"/>
    <w:rsid w:val="00654522"/>
    <w:rsid w:val="0065460C"/>
    <w:rsid w:val="00654C5A"/>
    <w:rsid w:val="006555B9"/>
    <w:rsid w:val="00657D59"/>
    <w:rsid w:val="0066232A"/>
    <w:rsid w:val="00662F48"/>
    <w:rsid w:val="0066304C"/>
    <w:rsid w:val="0067358A"/>
    <w:rsid w:val="00676E4C"/>
    <w:rsid w:val="00686875"/>
    <w:rsid w:val="006927BA"/>
    <w:rsid w:val="00694063"/>
    <w:rsid w:val="00697286"/>
    <w:rsid w:val="006A3AC2"/>
    <w:rsid w:val="006A5570"/>
    <w:rsid w:val="006A7C71"/>
    <w:rsid w:val="006C19A3"/>
    <w:rsid w:val="006C2CB6"/>
    <w:rsid w:val="006C401C"/>
    <w:rsid w:val="006C74FA"/>
    <w:rsid w:val="006D1CF4"/>
    <w:rsid w:val="006E3274"/>
    <w:rsid w:val="006E72B0"/>
    <w:rsid w:val="006F5355"/>
    <w:rsid w:val="0072095B"/>
    <w:rsid w:val="007210EB"/>
    <w:rsid w:val="007215F1"/>
    <w:rsid w:val="00722EC5"/>
    <w:rsid w:val="00730EBE"/>
    <w:rsid w:val="007319C6"/>
    <w:rsid w:val="007338D6"/>
    <w:rsid w:val="00746ABF"/>
    <w:rsid w:val="00747004"/>
    <w:rsid w:val="00747856"/>
    <w:rsid w:val="007511FB"/>
    <w:rsid w:val="00764747"/>
    <w:rsid w:val="007757B7"/>
    <w:rsid w:val="007862D7"/>
    <w:rsid w:val="00790A5F"/>
    <w:rsid w:val="0079617C"/>
    <w:rsid w:val="007A34A0"/>
    <w:rsid w:val="007B1927"/>
    <w:rsid w:val="007B36DB"/>
    <w:rsid w:val="007D1269"/>
    <w:rsid w:val="007D20B4"/>
    <w:rsid w:val="007D3576"/>
    <w:rsid w:val="007E028E"/>
    <w:rsid w:val="007E560C"/>
    <w:rsid w:val="007F16D2"/>
    <w:rsid w:val="007F60D2"/>
    <w:rsid w:val="00800488"/>
    <w:rsid w:val="008034C3"/>
    <w:rsid w:val="00804A59"/>
    <w:rsid w:val="00805458"/>
    <w:rsid w:val="00806B16"/>
    <w:rsid w:val="00815504"/>
    <w:rsid w:val="00822157"/>
    <w:rsid w:val="00827C84"/>
    <w:rsid w:val="00830A46"/>
    <w:rsid w:val="008333BE"/>
    <w:rsid w:val="00834AE5"/>
    <w:rsid w:val="00836713"/>
    <w:rsid w:val="00840F27"/>
    <w:rsid w:val="008428E9"/>
    <w:rsid w:val="008432FF"/>
    <w:rsid w:val="008462C5"/>
    <w:rsid w:val="00853B08"/>
    <w:rsid w:val="00853E7A"/>
    <w:rsid w:val="008571A9"/>
    <w:rsid w:val="0086111B"/>
    <w:rsid w:val="00870BA4"/>
    <w:rsid w:val="00872CD7"/>
    <w:rsid w:val="008820A6"/>
    <w:rsid w:val="008822E3"/>
    <w:rsid w:val="00882F0C"/>
    <w:rsid w:val="00882F4A"/>
    <w:rsid w:val="0088461A"/>
    <w:rsid w:val="00896DBD"/>
    <w:rsid w:val="008A78F4"/>
    <w:rsid w:val="008B25C7"/>
    <w:rsid w:val="008B561A"/>
    <w:rsid w:val="008B6014"/>
    <w:rsid w:val="008C0ED1"/>
    <w:rsid w:val="008D252B"/>
    <w:rsid w:val="008E3CAC"/>
    <w:rsid w:val="008E62C3"/>
    <w:rsid w:val="008F3B17"/>
    <w:rsid w:val="009005DA"/>
    <w:rsid w:val="009012BC"/>
    <w:rsid w:val="00911836"/>
    <w:rsid w:val="00932273"/>
    <w:rsid w:val="00941BAA"/>
    <w:rsid w:val="00942102"/>
    <w:rsid w:val="009461EE"/>
    <w:rsid w:val="009468B3"/>
    <w:rsid w:val="009567FD"/>
    <w:rsid w:val="00961031"/>
    <w:rsid w:val="009638B6"/>
    <w:rsid w:val="009717E7"/>
    <w:rsid w:val="00981603"/>
    <w:rsid w:val="00983F1A"/>
    <w:rsid w:val="00984B14"/>
    <w:rsid w:val="0099299C"/>
    <w:rsid w:val="00992ED3"/>
    <w:rsid w:val="009976B5"/>
    <w:rsid w:val="009A0E82"/>
    <w:rsid w:val="009A5F1C"/>
    <w:rsid w:val="009A7A0F"/>
    <w:rsid w:val="009B3712"/>
    <w:rsid w:val="009B4F7F"/>
    <w:rsid w:val="009C0E5F"/>
    <w:rsid w:val="009C1DBB"/>
    <w:rsid w:val="009C2AF5"/>
    <w:rsid w:val="009C2BC0"/>
    <w:rsid w:val="009D1CCD"/>
    <w:rsid w:val="009D5440"/>
    <w:rsid w:val="009E194F"/>
    <w:rsid w:val="009F37E9"/>
    <w:rsid w:val="00A041DB"/>
    <w:rsid w:val="00A230CD"/>
    <w:rsid w:val="00A34850"/>
    <w:rsid w:val="00A351F9"/>
    <w:rsid w:val="00A37A6B"/>
    <w:rsid w:val="00A42D16"/>
    <w:rsid w:val="00A43897"/>
    <w:rsid w:val="00A47679"/>
    <w:rsid w:val="00A54371"/>
    <w:rsid w:val="00A60018"/>
    <w:rsid w:val="00A60E8E"/>
    <w:rsid w:val="00A63D48"/>
    <w:rsid w:val="00A6463C"/>
    <w:rsid w:val="00A6624E"/>
    <w:rsid w:val="00A6700B"/>
    <w:rsid w:val="00A67AC8"/>
    <w:rsid w:val="00A706C2"/>
    <w:rsid w:val="00A7086D"/>
    <w:rsid w:val="00A72DA4"/>
    <w:rsid w:val="00A74535"/>
    <w:rsid w:val="00A850AA"/>
    <w:rsid w:val="00A85BE6"/>
    <w:rsid w:val="00A972BA"/>
    <w:rsid w:val="00A979C2"/>
    <w:rsid w:val="00AA049C"/>
    <w:rsid w:val="00AA7A2C"/>
    <w:rsid w:val="00AB2FDE"/>
    <w:rsid w:val="00AB32F3"/>
    <w:rsid w:val="00AB33F6"/>
    <w:rsid w:val="00AC4A3B"/>
    <w:rsid w:val="00AD2581"/>
    <w:rsid w:val="00AD3877"/>
    <w:rsid w:val="00AD5BA5"/>
    <w:rsid w:val="00AD5BE4"/>
    <w:rsid w:val="00AE721E"/>
    <w:rsid w:val="00AF07D7"/>
    <w:rsid w:val="00AF60E7"/>
    <w:rsid w:val="00B00FE4"/>
    <w:rsid w:val="00B01989"/>
    <w:rsid w:val="00B05307"/>
    <w:rsid w:val="00B0579A"/>
    <w:rsid w:val="00B074D6"/>
    <w:rsid w:val="00B16CFC"/>
    <w:rsid w:val="00B31A5D"/>
    <w:rsid w:val="00B32D40"/>
    <w:rsid w:val="00B366C5"/>
    <w:rsid w:val="00B37DAC"/>
    <w:rsid w:val="00B4506E"/>
    <w:rsid w:val="00B45DC1"/>
    <w:rsid w:val="00B62963"/>
    <w:rsid w:val="00B6472F"/>
    <w:rsid w:val="00B65B0F"/>
    <w:rsid w:val="00B744EA"/>
    <w:rsid w:val="00B7643B"/>
    <w:rsid w:val="00B7700C"/>
    <w:rsid w:val="00B81241"/>
    <w:rsid w:val="00B83BE3"/>
    <w:rsid w:val="00B86382"/>
    <w:rsid w:val="00B9205F"/>
    <w:rsid w:val="00B93201"/>
    <w:rsid w:val="00B94788"/>
    <w:rsid w:val="00BA0912"/>
    <w:rsid w:val="00BA54B1"/>
    <w:rsid w:val="00BA5B9D"/>
    <w:rsid w:val="00BB510B"/>
    <w:rsid w:val="00BB7BE1"/>
    <w:rsid w:val="00BC5A4B"/>
    <w:rsid w:val="00BD2C89"/>
    <w:rsid w:val="00BD4EAD"/>
    <w:rsid w:val="00BE3145"/>
    <w:rsid w:val="00BE364C"/>
    <w:rsid w:val="00BE7E39"/>
    <w:rsid w:val="00BF0372"/>
    <w:rsid w:val="00BF1096"/>
    <w:rsid w:val="00C004C2"/>
    <w:rsid w:val="00C078ED"/>
    <w:rsid w:val="00C10E92"/>
    <w:rsid w:val="00C1197E"/>
    <w:rsid w:val="00C11B6C"/>
    <w:rsid w:val="00C13534"/>
    <w:rsid w:val="00C23023"/>
    <w:rsid w:val="00C24271"/>
    <w:rsid w:val="00C321C2"/>
    <w:rsid w:val="00C44DE1"/>
    <w:rsid w:val="00C53A29"/>
    <w:rsid w:val="00C571E8"/>
    <w:rsid w:val="00C60BE2"/>
    <w:rsid w:val="00C6386F"/>
    <w:rsid w:val="00C64F11"/>
    <w:rsid w:val="00C778E2"/>
    <w:rsid w:val="00C954C5"/>
    <w:rsid w:val="00CA3DF5"/>
    <w:rsid w:val="00CA41EB"/>
    <w:rsid w:val="00CB2F21"/>
    <w:rsid w:val="00CB31FA"/>
    <w:rsid w:val="00CB4D16"/>
    <w:rsid w:val="00CB50D5"/>
    <w:rsid w:val="00CB6A58"/>
    <w:rsid w:val="00CB712B"/>
    <w:rsid w:val="00CC4416"/>
    <w:rsid w:val="00CD2CE1"/>
    <w:rsid w:val="00CD637E"/>
    <w:rsid w:val="00CE17F5"/>
    <w:rsid w:val="00CE1C11"/>
    <w:rsid w:val="00CE62AD"/>
    <w:rsid w:val="00CF0242"/>
    <w:rsid w:val="00CF3567"/>
    <w:rsid w:val="00CF763A"/>
    <w:rsid w:val="00D0651D"/>
    <w:rsid w:val="00D13455"/>
    <w:rsid w:val="00D17592"/>
    <w:rsid w:val="00D234FD"/>
    <w:rsid w:val="00D250D5"/>
    <w:rsid w:val="00D27369"/>
    <w:rsid w:val="00D31AFA"/>
    <w:rsid w:val="00D36027"/>
    <w:rsid w:val="00D40528"/>
    <w:rsid w:val="00D46E8F"/>
    <w:rsid w:val="00D47B30"/>
    <w:rsid w:val="00D60C91"/>
    <w:rsid w:val="00D611E7"/>
    <w:rsid w:val="00D64B4A"/>
    <w:rsid w:val="00D70775"/>
    <w:rsid w:val="00D716E2"/>
    <w:rsid w:val="00D76FC2"/>
    <w:rsid w:val="00D820BB"/>
    <w:rsid w:val="00D82368"/>
    <w:rsid w:val="00D84BCC"/>
    <w:rsid w:val="00D87B83"/>
    <w:rsid w:val="00D90013"/>
    <w:rsid w:val="00D90FE4"/>
    <w:rsid w:val="00D92828"/>
    <w:rsid w:val="00D947D2"/>
    <w:rsid w:val="00D96A88"/>
    <w:rsid w:val="00D9777C"/>
    <w:rsid w:val="00D97C60"/>
    <w:rsid w:val="00DA17F3"/>
    <w:rsid w:val="00DA386B"/>
    <w:rsid w:val="00DA3CE9"/>
    <w:rsid w:val="00DA4443"/>
    <w:rsid w:val="00DB4997"/>
    <w:rsid w:val="00DB4F7A"/>
    <w:rsid w:val="00DB546B"/>
    <w:rsid w:val="00DC0CB4"/>
    <w:rsid w:val="00DC11A5"/>
    <w:rsid w:val="00DD109F"/>
    <w:rsid w:val="00DD424B"/>
    <w:rsid w:val="00DE6620"/>
    <w:rsid w:val="00DE733C"/>
    <w:rsid w:val="00DF0002"/>
    <w:rsid w:val="00DF624A"/>
    <w:rsid w:val="00E05ABE"/>
    <w:rsid w:val="00E06AF2"/>
    <w:rsid w:val="00E10D4D"/>
    <w:rsid w:val="00E201EC"/>
    <w:rsid w:val="00E20459"/>
    <w:rsid w:val="00E23BC9"/>
    <w:rsid w:val="00E245B6"/>
    <w:rsid w:val="00E326DD"/>
    <w:rsid w:val="00E343AD"/>
    <w:rsid w:val="00E34760"/>
    <w:rsid w:val="00E4112B"/>
    <w:rsid w:val="00E415A0"/>
    <w:rsid w:val="00E45033"/>
    <w:rsid w:val="00E45803"/>
    <w:rsid w:val="00E4590B"/>
    <w:rsid w:val="00E46191"/>
    <w:rsid w:val="00E548BA"/>
    <w:rsid w:val="00E552DF"/>
    <w:rsid w:val="00E634ED"/>
    <w:rsid w:val="00E638B2"/>
    <w:rsid w:val="00E7122E"/>
    <w:rsid w:val="00E75102"/>
    <w:rsid w:val="00E75465"/>
    <w:rsid w:val="00E75B86"/>
    <w:rsid w:val="00E76E1D"/>
    <w:rsid w:val="00E77EF3"/>
    <w:rsid w:val="00E823AE"/>
    <w:rsid w:val="00E85D56"/>
    <w:rsid w:val="00E874FA"/>
    <w:rsid w:val="00E87EB6"/>
    <w:rsid w:val="00E91471"/>
    <w:rsid w:val="00E934EC"/>
    <w:rsid w:val="00E94DB3"/>
    <w:rsid w:val="00EA1BE6"/>
    <w:rsid w:val="00EA38A4"/>
    <w:rsid w:val="00EB2A12"/>
    <w:rsid w:val="00EB3455"/>
    <w:rsid w:val="00EB3D61"/>
    <w:rsid w:val="00EB5D14"/>
    <w:rsid w:val="00EC17CB"/>
    <w:rsid w:val="00EC185D"/>
    <w:rsid w:val="00EC5A3C"/>
    <w:rsid w:val="00EC69FD"/>
    <w:rsid w:val="00EC6CE9"/>
    <w:rsid w:val="00ED23DF"/>
    <w:rsid w:val="00ED248E"/>
    <w:rsid w:val="00ED39F6"/>
    <w:rsid w:val="00ED7F40"/>
    <w:rsid w:val="00EE1F45"/>
    <w:rsid w:val="00F00AA9"/>
    <w:rsid w:val="00F06547"/>
    <w:rsid w:val="00F14288"/>
    <w:rsid w:val="00F16126"/>
    <w:rsid w:val="00F216C2"/>
    <w:rsid w:val="00F217EC"/>
    <w:rsid w:val="00F23A93"/>
    <w:rsid w:val="00F33A42"/>
    <w:rsid w:val="00F36EC1"/>
    <w:rsid w:val="00F400C7"/>
    <w:rsid w:val="00F42DDA"/>
    <w:rsid w:val="00F46D52"/>
    <w:rsid w:val="00F5245A"/>
    <w:rsid w:val="00F5475B"/>
    <w:rsid w:val="00F57ED2"/>
    <w:rsid w:val="00F629A5"/>
    <w:rsid w:val="00F7317B"/>
    <w:rsid w:val="00F73B9E"/>
    <w:rsid w:val="00F73E85"/>
    <w:rsid w:val="00F7676B"/>
    <w:rsid w:val="00F83129"/>
    <w:rsid w:val="00F874C4"/>
    <w:rsid w:val="00F90A06"/>
    <w:rsid w:val="00F9123B"/>
    <w:rsid w:val="00F91643"/>
    <w:rsid w:val="00F97E04"/>
    <w:rsid w:val="00FA1C7E"/>
    <w:rsid w:val="00FA6B15"/>
    <w:rsid w:val="00FA74E2"/>
    <w:rsid w:val="00FB15E9"/>
    <w:rsid w:val="00FB201D"/>
    <w:rsid w:val="00FB29CF"/>
    <w:rsid w:val="00FB2FD6"/>
    <w:rsid w:val="00FB57D9"/>
    <w:rsid w:val="00FB7F3E"/>
    <w:rsid w:val="00FC1567"/>
    <w:rsid w:val="00FC741D"/>
    <w:rsid w:val="00FD1F34"/>
    <w:rsid w:val="00FD68F4"/>
    <w:rsid w:val="00FE147C"/>
    <w:rsid w:val="00FE750E"/>
    <w:rsid w:val="00FF0177"/>
    <w:rsid w:val="00FF2C78"/>
    <w:rsid w:val="00FF6D7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1F6DF"/>
  <w15:chartTrackingRefBased/>
  <w15:docId w15:val="{4082876A-AAE0-4292-915B-C91062F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  <w:sz w:val="30"/>
      <w:szCs w:val="4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6463C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paragraph" w:customStyle="1" w:styleId="Textodocorpo">
    <w:name w:val="Texto do corpo"/>
    <w:basedOn w:val="Normal"/>
    <w:rsid w:val="005F5135"/>
    <w:pPr>
      <w:shd w:val="clear" w:color="auto" w:fill="FFFFFF"/>
      <w:spacing w:before="240" w:after="120" w:line="295" w:lineRule="exact"/>
      <w:ind w:hanging="540"/>
      <w:jc w:val="both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E989-2E1B-426E-AD98-2B443B3D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NA N</vt:lpstr>
      <vt:lpstr>COMUNICAÇÃO INTERNA N</vt:lpstr>
    </vt:vector>
  </TitlesOfParts>
  <Company>Grizli777</Company>
  <LinksUpToDate>false</LinksUpToDate>
  <CharactersWithSpaces>917</CharactersWithSpaces>
  <SharedDoc>false</SharedDoc>
  <HLinks>
    <vt:vector size="6" baseType="variant">
      <vt:variant>
        <vt:i4>3080247</vt:i4>
      </vt:variant>
      <vt:variant>
        <vt:i4>5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subject/>
  <dc:creator>User</dc:creator>
  <cp:keywords/>
  <cp:lastModifiedBy>Marcelo Perez Maciel</cp:lastModifiedBy>
  <cp:revision>9</cp:revision>
  <cp:lastPrinted>2022-03-07T16:25:00Z</cp:lastPrinted>
  <dcterms:created xsi:type="dcterms:W3CDTF">2022-03-12T10:19:00Z</dcterms:created>
  <dcterms:modified xsi:type="dcterms:W3CDTF">2024-03-25T12:54:00Z</dcterms:modified>
</cp:coreProperties>
</file>